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D0493B" w:rsidR="00682169" w:rsidRDefault="00047B53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KUK FAKÜLTESİ</w:t>
            </w:r>
          </w:p>
          <w:p w14:paraId="58C0B116" w14:textId="7E2B6810" w:rsidR="00682169" w:rsidRDefault="00047B53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W </w:t>
            </w:r>
            <w:r w:rsidR="0004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44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KUKTA UYGULAMA YÖNTEMLERİ</w:t>
            </w:r>
          </w:p>
          <w:p w14:paraId="7959D0D6" w14:textId="0EACE856" w:rsidR="00D10A58" w:rsidRPr="00B866A4" w:rsidRDefault="00047B53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Orkun TAT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08280A97" w14:textId="77777777" w:rsidR="00D10A58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2EF0" w14:textId="77777777" w:rsidR="001662C1" w:rsidRDefault="001662C1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A32D7" w14:textId="77777777" w:rsidR="001662C1" w:rsidRPr="00B866A4" w:rsidRDefault="001662C1" w:rsidP="00044554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59E02FFE" w:rsidR="00D10A58" w:rsidRPr="00B866A4" w:rsidRDefault="00FD0C31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Fakültesi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67461EEF" w14:textId="77777777" w:rsidR="00333E37" w:rsidRDefault="00333E37" w:rsidP="00044554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D55D" w14:textId="77777777" w:rsidR="001662C1" w:rsidRPr="00B866A4" w:rsidRDefault="001662C1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16B7D371" w:rsidR="00D10A58" w:rsidRPr="00B866A4" w:rsidRDefault="00044554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A0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A050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5F5CBE60" w14:textId="77777777" w:rsidR="001662C1" w:rsidRDefault="001662C1" w:rsidP="00044554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72554" w14:textId="77777777" w:rsidR="001662C1" w:rsidRPr="00B866A4" w:rsidRDefault="001662C1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6244349B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013FE4EC" w14:textId="77777777" w:rsidR="001662C1" w:rsidRDefault="001662C1" w:rsidP="00044554">
            <w:pPr>
              <w:spacing w:line="36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79556" w14:textId="1B7171F1" w:rsidR="00E30A4E" w:rsidRPr="00B866A4" w:rsidRDefault="00333E37" w:rsidP="00044554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3B8A">
              <w:rPr>
                <w:rFonts w:ascii="Times New Roman" w:hAnsi="Times New Roman" w:cs="Times New Roman"/>
                <w:sz w:val="20"/>
                <w:szCs w:val="20"/>
              </w:rPr>
              <w:t xml:space="preserve">025-2026 Eğitim-Öğretim Dönemi </w:t>
            </w:r>
            <w:r w:rsidR="00044554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r w:rsidR="009B3B8A">
              <w:rPr>
                <w:rFonts w:ascii="Times New Roman" w:hAnsi="Times New Roman" w:cs="Times New Roman"/>
                <w:sz w:val="20"/>
                <w:szCs w:val="20"/>
              </w:rPr>
              <w:t>Yarıyılı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3820C1" w14:textId="306653EF" w:rsidR="00A8186E" w:rsidRPr="00240A16" w:rsidRDefault="00A8186E" w:rsidP="00240A1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8186E" w:rsidRPr="00240A16" w:rsidSect="0064649F">
      <w:headerReference w:type="default" r:id="rId8"/>
      <w:footerReference w:type="even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BCE1" w14:textId="77777777" w:rsidR="00923C1C" w:rsidRDefault="00923C1C">
      <w:r>
        <w:separator/>
      </w:r>
    </w:p>
  </w:endnote>
  <w:endnote w:type="continuationSeparator" w:id="0">
    <w:p w14:paraId="28A26A95" w14:textId="77777777" w:rsidR="00923C1C" w:rsidRDefault="0092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747220190"/>
      <w:docPartObj>
        <w:docPartGallery w:val="Page Numbers (Bottom of Page)"/>
        <w:docPartUnique/>
      </w:docPartObj>
    </w:sdtPr>
    <w:sdtContent>
      <w:p w14:paraId="2149DBC0" w14:textId="33C1FCF6" w:rsidR="004B36DA" w:rsidRDefault="004B36DA" w:rsidP="00682C5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7DA0EA4F" w14:textId="77777777" w:rsidR="004B36DA" w:rsidRDefault="004B36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19083310"/>
      <w:docPartObj>
        <w:docPartGallery w:val="Page Numbers (Bottom of Page)"/>
        <w:docPartUnique/>
      </w:docPartObj>
    </w:sdtPr>
    <w:sdtContent>
      <w:p w14:paraId="70D6AC96" w14:textId="2C120DF0" w:rsidR="004B36DA" w:rsidRDefault="004B36DA" w:rsidP="00682C5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3DC2AF95" w14:textId="77777777" w:rsidR="004B36DA" w:rsidRDefault="004B36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A1C7" w14:textId="77777777" w:rsidR="00923C1C" w:rsidRDefault="00923C1C">
      <w:r>
        <w:separator/>
      </w:r>
    </w:p>
  </w:footnote>
  <w:footnote w:type="continuationSeparator" w:id="0">
    <w:p w14:paraId="5CA06121" w14:textId="77777777" w:rsidR="00923C1C" w:rsidRDefault="0092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3CB8"/>
    <w:multiLevelType w:val="multilevel"/>
    <w:tmpl w:val="1D7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644"/>
    <w:multiLevelType w:val="multilevel"/>
    <w:tmpl w:val="901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36D97"/>
    <w:multiLevelType w:val="multilevel"/>
    <w:tmpl w:val="083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72D"/>
    <w:multiLevelType w:val="multilevel"/>
    <w:tmpl w:val="238A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3EBE"/>
    <w:multiLevelType w:val="multilevel"/>
    <w:tmpl w:val="5D2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A47E1"/>
    <w:multiLevelType w:val="multilevel"/>
    <w:tmpl w:val="849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F4308"/>
    <w:multiLevelType w:val="hybridMultilevel"/>
    <w:tmpl w:val="BEA6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A71CE9"/>
    <w:multiLevelType w:val="multilevel"/>
    <w:tmpl w:val="A8E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9"/>
  </w:num>
  <w:num w:numId="2" w16cid:durableId="1905800902">
    <w:abstractNumId w:val="19"/>
  </w:num>
  <w:num w:numId="3" w16cid:durableId="30542845">
    <w:abstractNumId w:val="4"/>
  </w:num>
  <w:num w:numId="4" w16cid:durableId="1801417432">
    <w:abstractNumId w:val="7"/>
  </w:num>
  <w:num w:numId="5" w16cid:durableId="2098818291">
    <w:abstractNumId w:val="17"/>
  </w:num>
  <w:num w:numId="6" w16cid:durableId="297418317">
    <w:abstractNumId w:val="6"/>
  </w:num>
  <w:num w:numId="7" w16cid:durableId="68813552">
    <w:abstractNumId w:val="22"/>
  </w:num>
  <w:num w:numId="8" w16cid:durableId="699747535">
    <w:abstractNumId w:val="23"/>
  </w:num>
  <w:num w:numId="9" w16cid:durableId="1652557264">
    <w:abstractNumId w:val="10"/>
  </w:num>
  <w:num w:numId="10" w16cid:durableId="1873877676">
    <w:abstractNumId w:val="21"/>
  </w:num>
  <w:num w:numId="11" w16cid:durableId="330841685">
    <w:abstractNumId w:val="3"/>
  </w:num>
  <w:num w:numId="12" w16cid:durableId="188302339">
    <w:abstractNumId w:val="8"/>
  </w:num>
  <w:num w:numId="13" w16cid:durableId="1015690456">
    <w:abstractNumId w:val="15"/>
  </w:num>
  <w:num w:numId="14" w16cid:durableId="746151120">
    <w:abstractNumId w:val="16"/>
  </w:num>
  <w:num w:numId="15" w16cid:durableId="727416231">
    <w:abstractNumId w:val="20"/>
  </w:num>
  <w:num w:numId="16" w16cid:durableId="934292623">
    <w:abstractNumId w:val="14"/>
  </w:num>
  <w:num w:numId="17" w16cid:durableId="627777573">
    <w:abstractNumId w:val="12"/>
  </w:num>
  <w:num w:numId="18" w16cid:durableId="1425566187">
    <w:abstractNumId w:val="18"/>
  </w:num>
  <w:num w:numId="19" w16cid:durableId="1593204686">
    <w:abstractNumId w:val="5"/>
  </w:num>
  <w:num w:numId="20" w16cid:durableId="1002243442">
    <w:abstractNumId w:val="11"/>
  </w:num>
  <w:num w:numId="21" w16cid:durableId="376007743">
    <w:abstractNumId w:val="1"/>
  </w:num>
  <w:num w:numId="22" w16cid:durableId="1772818326">
    <w:abstractNumId w:val="0"/>
  </w:num>
  <w:num w:numId="23" w16cid:durableId="1855068124">
    <w:abstractNumId w:val="2"/>
  </w:num>
  <w:num w:numId="24" w16cid:durableId="26943940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7CF0"/>
    <w:rsid w:val="00027F1C"/>
    <w:rsid w:val="00032532"/>
    <w:rsid w:val="00033B99"/>
    <w:rsid w:val="00037E66"/>
    <w:rsid w:val="00044554"/>
    <w:rsid w:val="00047B53"/>
    <w:rsid w:val="000731E9"/>
    <w:rsid w:val="00092724"/>
    <w:rsid w:val="000A3AA0"/>
    <w:rsid w:val="000A6771"/>
    <w:rsid w:val="000E4638"/>
    <w:rsid w:val="000E561B"/>
    <w:rsid w:val="000F0643"/>
    <w:rsid w:val="000F5CD6"/>
    <w:rsid w:val="00126EDA"/>
    <w:rsid w:val="00134B9C"/>
    <w:rsid w:val="00143DD0"/>
    <w:rsid w:val="00144011"/>
    <w:rsid w:val="001445C9"/>
    <w:rsid w:val="001560FB"/>
    <w:rsid w:val="00157615"/>
    <w:rsid w:val="001662C1"/>
    <w:rsid w:val="00180AC3"/>
    <w:rsid w:val="00195927"/>
    <w:rsid w:val="001B1CC3"/>
    <w:rsid w:val="001E4861"/>
    <w:rsid w:val="00201752"/>
    <w:rsid w:val="0022342A"/>
    <w:rsid w:val="00240A16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2F712E"/>
    <w:rsid w:val="00333E37"/>
    <w:rsid w:val="00336218"/>
    <w:rsid w:val="00345C8A"/>
    <w:rsid w:val="00374B2B"/>
    <w:rsid w:val="00376770"/>
    <w:rsid w:val="003A17B9"/>
    <w:rsid w:val="003A2DBE"/>
    <w:rsid w:val="003A6130"/>
    <w:rsid w:val="003A7483"/>
    <w:rsid w:val="003B2076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47304"/>
    <w:rsid w:val="00462B6E"/>
    <w:rsid w:val="00465911"/>
    <w:rsid w:val="00465C66"/>
    <w:rsid w:val="0049508A"/>
    <w:rsid w:val="00496F8A"/>
    <w:rsid w:val="004A67E9"/>
    <w:rsid w:val="004A79E6"/>
    <w:rsid w:val="004B23F9"/>
    <w:rsid w:val="004B36DA"/>
    <w:rsid w:val="004F2355"/>
    <w:rsid w:val="00504469"/>
    <w:rsid w:val="00504EB9"/>
    <w:rsid w:val="00536993"/>
    <w:rsid w:val="005760AC"/>
    <w:rsid w:val="005818C4"/>
    <w:rsid w:val="00591BA9"/>
    <w:rsid w:val="005A0610"/>
    <w:rsid w:val="005A18C9"/>
    <w:rsid w:val="005B538F"/>
    <w:rsid w:val="005D212B"/>
    <w:rsid w:val="005E2155"/>
    <w:rsid w:val="00602F06"/>
    <w:rsid w:val="00622F5B"/>
    <w:rsid w:val="0064649F"/>
    <w:rsid w:val="006521ED"/>
    <w:rsid w:val="006564DF"/>
    <w:rsid w:val="00662986"/>
    <w:rsid w:val="00663A38"/>
    <w:rsid w:val="00682169"/>
    <w:rsid w:val="006B6B1B"/>
    <w:rsid w:val="006C3210"/>
    <w:rsid w:val="006E5215"/>
    <w:rsid w:val="006F3E43"/>
    <w:rsid w:val="00722407"/>
    <w:rsid w:val="00741429"/>
    <w:rsid w:val="00774ED1"/>
    <w:rsid w:val="007868D9"/>
    <w:rsid w:val="007A2F98"/>
    <w:rsid w:val="007D11D7"/>
    <w:rsid w:val="007E0E90"/>
    <w:rsid w:val="007E1745"/>
    <w:rsid w:val="007F440C"/>
    <w:rsid w:val="008059FB"/>
    <w:rsid w:val="00844126"/>
    <w:rsid w:val="00845169"/>
    <w:rsid w:val="00873535"/>
    <w:rsid w:val="00893C98"/>
    <w:rsid w:val="00894448"/>
    <w:rsid w:val="008C64EB"/>
    <w:rsid w:val="00906CAA"/>
    <w:rsid w:val="00923C1C"/>
    <w:rsid w:val="009255C5"/>
    <w:rsid w:val="00932697"/>
    <w:rsid w:val="009A0BF7"/>
    <w:rsid w:val="009B3B8A"/>
    <w:rsid w:val="009D02C1"/>
    <w:rsid w:val="009E4FF3"/>
    <w:rsid w:val="009E7235"/>
    <w:rsid w:val="00A07500"/>
    <w:rsid w:val="00A24729"/>
    <w:rsid w:val="00A26D8F"/>
    <w:rsid w:val="00A30D73"/>
    <w:rsid w:val="00A3224E"/>
    <w:rsid w:val="00A42C54"/>
    <w:rsid w:val="00A47950"/>
    <w:rsid w:val="00A529C4"/>
    <w:rsid w:val="00A72DC7"/>
    <w:rsid w:val="00A74D8A"/>
    <w:rsid w:val="00A8186E"/>
    <w:rsid w:val="00AC340D"/>
    <w:rsid w:val="00AC538E"/>
    <w:rsid w:val="00AE5DB7"/>
    <w:rsid w:val="00AF3B7E"/>
    <w:rsid w:val="00B5216B"/>
    <w:rsid w:val="00B742C8"/>
    <w:rsid w:val="00B83771"/>
    <w:rsid w:val="00B866A4"/>
    <w:rsid w:val="00B90C8E"/>
    <w:rsid w:val="00B91C71"/>
    <w:rsid w:val="00BA050C"/>
    <w:rsid w:val="00BB3483"/>
    <w:rsid w:val="00BB5AF2"/>
    <w:rsid w:val="00BC7EE1"/>
    <w:rsid w:val="00BD3AAE"/>
    <w:rsid w:val="00BF6C90"/>
    <w:rsid w:val="00BF6E1C"/>
    <w:rsid w:val="00BF7142"/>
    <w:rsid w:val="00C100C5"/>
    <w:rsid w:val="00C30737"/>
    <w:rsid w:val="00C363DB"/>
    <w:rsid w:val="00C4562F"/>
    <w:rsid w:val="00C7728C"/>
    <w:rsid w:val="00CB687F"/>
    <w:rsid w:val="00CD5E6B"/>
    <w:rsid w:val="00D10A58"/>
    <w:rsid w:val="00D34CFF"/>
    <w:rsid w:val="00D3794B"/>
    <w:rsid w:val="00D42201"/>
    <w:rsid w:val="00D43E99"/>
    <w:rsid w:val="00D677ED"/>
    <w:rsid w:val="00DA7A1F"/>
    <w:rsid w:val="00DB1475"/>
    <w:rsid w:val="00DD08DD"/>
    <w:rsid w:val="00DE6A6C"/>
    <w:rsid w:val="00DF0137"/>
    <w:rsid w:val="00E21339"/>
    <w:rsid w:val="00E256AF"/>
    <w:rsid w:val="00E262C0"/>
    <w:rsid w:val="00E30A4E"/>
    <w:rsid w:val="00E43258"/>
    <w:rsid w:val="00EC2556"/>
    <w:rsid w:val="00ED788B"/>
    <w:rsid w:val="00F03126"/>
    <w:rsid w:val="00F0571B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C021A"/>
    <w:rsid w:val="00FD0C31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apple-converted-space">
    <w:name w:val="apple-converted-space"/>
    <w:basedOn w:val="VarsaylanParagrafYazTipi"/>
    <w:rsid w:val="00047B53"/>
  </w:style>
  <w:style w:type="character" w:styleId="SayfaNumaras">
    <w:name w:val="page number"/>
    <w:basedOn w:val="VarsaylanParagrafYazTipi"/>
    <w:uiPriority w:val="99"/>
    <w:semiHidden/>
    <w:unhideWhenUsed/>
    <w:rsid w:val="004B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246</Characters>
  <Application>Microsoft Office Word</Application>
  <DocSecurity>0</DocSecurity>
  <Lines>2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Hüseyin TAT</cp:lastModifiedBy>
  <cp:revision>8</cp:revision>
  <cp:lastPrinted>2025-12-11T11:57:00Z</cp:lastPrinted>
  <dcterms:created xsi:type="dcterms:W3CDTF">2025-12-26T11:33:00Z</dcterms:created>
  <dcterms:modified xsi:type="dcterms:W3CDTF">2026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